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98" w:rsidRPr="00597598" w:rsidRDefault="0012217C" w:rsidP="000B56F4">
      <w:pPr>
        <w:spacing w:line="360" w:lineRule="auto"/>
        <w:ind w:rightChars="12" w:right="25"/>
        <w:jc w:val="center"/>
        <w:rPr>
          <w:rFonts w:ascii="黑体" w:eastAsia="黑体" w:hAnsi="黑体"/>
          <w:b/>
          <w:sz w:val="32"/>
          <w:szCs w:val="32"/>
        </w:rPr>
      </w:pPr>
      <w:r w:rsidRPr="0012217C">
        <w:rPr>
          <w:rFonts w:ascii="黑体" w:eastAsia="黑体" w:hAnsi="黑体" w:hint="eastAsia"/>
          <w:b/>
          <w:sz w:val="32"/>
          <w:szCs w:val="32"/>
        </w:rPr>
        <w:t>大连海洋大学</w:t>
      </w:r>
      <w:r w:rsidRPr="0012217C">
        <w:rPr>
          <w:rFonts w:ascii="黑体" w:eastAsia="黑体" w:hAnsi="黑体"/>
          <w:b/>
          <w:sz w:val="32"/>
          <w:szCs w:val="32"/>
        </w:rPr>
        <w:t>201</w:t>
      </w:r>
      <w:r w:rsidRPr="0012217C">
        <w:rPr>
          <w:rFonts w:ascii="黑体" w:eastAsia="黑体" w:hAnsi="黑体" w:hint="eastAsia"/>
          <w:b/>
          <w:sz w:val="32"/>
          <w:szCs w:val="32"/>
        </w:rPr>
        <w:t>5</w:t>
      </w:r>
      <w:r w:rsidRPr="0012217C">
        <w:rPr>
          <w:rFonts w:ascii="黑体" w:eastAsia="黑体" w:hAnsi="黑体"/>
          <w:b/>
          <w:sz w:val="32"/>
          <w:szCs w:val="32"/>
        </w:rPr>
        <w:t>年</w:t>
      </w:r>
      <w:r w:rsidR="00597598" w:rsidRPr="00597598">
        <w:rPr>
          <w:rFonts w:ascii="黑体" w:eastAsia="黑体" w:hAnsi="黑体" w:hint="eastAsia"/>
          <w:b/>
          <w:sz w:val="32"/>
          <w:szCs w:val="32"/>
        </w:rPr>
        <w:t>新教师</w:t>
      </w:r>
      <w:r w:rsidR="00E36A91">
        <w:rPr>
          <w:rFonts w:ascii="黑体" w:eastAsia="黑体" w:hAnsi="黑体" w:hint="eastAsia"/>
          <w:b/>
          <w:sz w:val="32"/>
          <w:szCs w:val="32"/>
        </w:rPr>
        <w:t>教学技能</w:t>
      </w:r>
      <w:r w:rsidR="00597598" w:rsidRPr="00597598">
        <w:rPr>
          <w:rFonts w:ascii="黑体" w:eastAsia="黑体" w:hAnsi="黑体" w:hint="eastAsia"/>
          <w:b/>
          <w:sz w:val="32"/>
          <w:szCs w:val="32"/>
        </w:rPr>
        <w:t>培训</w:t>
      </w:r>
      <w:r w:rsidR="002E7EA9">
        <w:rPr>
          <w:rFonts w:ascii="黑体" w:eastAsia="黑体" w:hAnsi="黑体" w:hint="eastAsia"/>
          <w:b/>
          <w:sz w:val="32"/>
          <w:szCs w:val="32"/>
        </w:rPr>
        <w:t>培训</w:t>
      </w:r>
      <w:r w:rsidR="00FF1233">
        <w:rPr>
          <w:rFonts w:ascii="黑体" w:eastAsia="黑体" w:hAnsi="黑体" w:hint="eastAsia"/>
          <w:b/>
          <w:sz w:val="32"/>
          <w:szCs w:val="32"/>
        </w:rPr>
        <w:t>总结</w:t>
      </w:r>
    </w:p>
    <w:tbl>
      <w:tblPr>
        <w:tblStyle w:val="a9"/>
        <w:tblW w:w="0" w:type="auto"/>
        <w:jc w:val="center"/>
        <w:tblLook w:val="01E0"/>
      </w:tblPr>
      <w:tblGrid>
        <w:gridCol w:w="1548"/>
        <w:gridCol w:w="2340"/>
        <w:gridCol w:w="1958"/>
        <w:gridCol w:w="2880"/>
      </w:tblGrid>
      <w:tr w:rsidR="00597598" w:rsidRPr="003A066C" w:rsidTr="004605AF">
        <w:trPr>
          <w:jc w:val="center"/>
        </w:trPr>
        <w:tc>
          <w:tcPr>
            <w:tcW w:w="1548" w:type="dxa"/>
            <w:vAlign w:val="center"/>
          </w:tcPr>
          <w:p w:rsidR="00597598" w:rsidRPr="00751B7F" w:rsidRDefault="00597598" w:rsidP="004605AF">
            <w:pPr>
              <w:spacing w:line="420" w:lineRule="auto"/>
              <w:jc w:val="center"/>
              <w:rPr>
                <w:rFonts w:ascii="楷体" w:eastAsia="楷体" w:hAnsi="楷体"/>
                <w:sz w:val="24"/>
              </w:rPr>
            </w:pPr>
            <w:r w:rsidRPr="00751B7F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2340" w:type="dxa"/>
            <w:vAlign w:val="center"/>
          </w:tcPr>
          <w:p w:rsidR="00597598" w:rsidRPr="00751B7F" w:rsidRDefault="00597598" w:rsidP="004605AF">
            <w:pPr>
              <w:spacing w:line="420" w:lineRule="auto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58" w:type="dxa"/>
            <w:vAlign w:val="center"/>
          </w:tcPr>
          <w:p w:rsidR="00597598" w:rsidRPr="00751B7F" w:rsidRDefault="005C19FC" w:rsidP="004605AF">
            <w:pPr>
              <w:spacing w:line="420" w:lineRule="auto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院（部）</w:t>
            </w:r>
          </w:p>
        </w:tc>
        <w:tc>
          <w:tcPr>
            <w:tcW w:w="2880" w:type="dxa"/>
            <w:vAlign w:val="center"/>
          </w:tcPr>
          <w:p w:rsidR="00597598" w:rsidRPr="00751B7F" w:rsidRDefault="00597598" w:rsidP="004605AF">
            <w:pPr>
              <w:spacing w:line="420" w:lineRule="auto"/>
              <w:jc w:val="center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597598" w:rsidRPr="003A066C" w:rsidTr="000B56F4">
        <w:trPr>
          <w:trHeight w:val="12269"/>
          <w:jc w:val="center"/>
        </w:trPr>
        <w:tc>
          <w:tcPr>
            <w:tcW w:w="8726" w:type="dxa"/>
            <w:gridSpan w:val="4"/>
          </w:tcPr>
          <w:p w:rsidR="000B56F4" w:rsidRPr="003A066C" w:rsidRDefault="000B56F4" w:rsidP="000B56F4">
            <w:pPr>
              <w:spacing w:line="420" w:lineRule="auto"/>
              <w:rPr>
                <w:rFonts w:ascii="楷体_GB2312" w:eastAsia="楷体_GB2312"/>
                <w:sz w:val="24"/>
              </w:rPr>
            </w:pPr>
          </w:p>
        </w:tc>
      </w:tr>
    </w:tbl>
    <w:p w:rsidR="00597598" w:rsidRPr="004B0177" w:rsidRDefault="00597598" w:rsidP="00597598">
      <w:pPr>
        <w:spacing w:line="420" w:lineRule="auto"/>
        <w:rPr>
          <w:rFonts w:ascii="楷体" w:eastAsia="楷体" w:hAnsi="楷体"/>
        </w:rPr>
      </w:pPr>
      <w:r w:rsidRPr="004B0177">
        <w:rPr>
          <w:rFonts w:ascii="楷体" w:eastAsia="楷体" w:hAnsi="楷体" w:hint="eastAsia"/>
          <w:szCs w:val="21"/>
        </w:rPr>
        <w:t>注：本表作为新教师教学发展档案留存，</w:t>
      </w:r>
      <w:r w:rsidRPr="004B0177">
        <w:rPr>
          <w:rFonts w:ascii="楷体" w:eastAsia="楷体" w:hAnsi="楷体" w:hint="eastAsia"/>
        </w:rPr>
        <w:t>可另附页</w:t>
      </w:r>
      <w:r w:rsidR="004E7E95">
        <w:rPr>
          <w:rFonts w:ascii="楷体" w:eastAsia="楷体" w:hAnsi="楷体" w:hint="eastAsia"/>
        </w:rPr>
        <w:t>，不少于1000字。</w:t>
      </w:r>
    </w:p>
    <w:sectPr w:rsidR="00597598" w:rsidRPr="004B0177" w:rsidSect="00AF54F7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B7" w:rsidRDefault="00D966B7" w:rsidP="00D27C6B">
      <w:r>
        <w:separator/>
      </w:r>
    </w:p>
  </w:endnote>
  <w:endnote w:type="continuationSeparator" w:id="0">
    <w:p w:rsidR="00D966B7" w:rsidRDefault="00D966B7" w:rsidP="00D27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B7" w:rsidRDefault="00D966B7" w:rsidP="00D27C6B">
      <w:r>
        <w:separator/>
      </w:r>
    </w:p>
  </w:footnote>
  <w:footnote w:type="continuationSeparator" w:id="0">
    <w:p w:rsidR="00D966B7" w:rsidRDefault="00D966B7" w:rsidP="00D27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FA4"/>
    <w:multiLevelType w:val="hybridMultilevel"/>
    <w:tmpl w:val="0AF24EFA"/>
    <w:lvl w:ilvl="0" w:tplc="E8F6BA14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8D122BE"/>
    <w:multiLevelType w:val="hybridMultilevel"/>
    <w:tmpl w:val="A31619AE"/>
    <w:lvl w:ilvl="0" w:tplc="3C920C6A">
      <w:start w:val="1"/>
      <w:numFmt w:val="decimal"/>
      <w:lvlText w:val="%1."/>
      <w:lvlJc w:val="left"/>
      <w:pPr>
        <w:ind w:left="1681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2">
    <w:nsid w:val="593D51E7"/>
    <w:multiLevelType w:val="hybridMultilevel"/>
    <w:tmpl w:val="64B4BFFE"/>
    <w:lvl w:ilvl="0" w:tplc="F10C10A2">
      <w:start w:val="1"/>
      <w:numFmt w:val="none"/>
      <w:lvlText w:val="一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116"/>
    <w:rsid w:val="000065DB"/>
    <w:rsid w:val="00010B1D"/>
    <w:rsid w:val="00023D55"/>
    <w:rsid w:val="00024136"/>
    <w:rsid w:val="000272A7"/>
    <w:rsid w:val="000276A4"/>
    <w:rsid w:val="00040A92"/>
    <w:rsid w:val="00042C93"/>
    <w:rsid w:val="000625B5"/>
    <w:rsid w:val="00080728"/>
    <w:rsid w:val="000853D4"/>
    <w:rsid w:val="00092E55"/>
    <w:rsid w:val="000B56F4"/>
    <w:rsid w:val="000D6B27"/>
    <w:rsid w:val="000E708A"/>
    <w:rsid w:val="000F1EF1"/>
    <w:rsid w:val="000F30FE"/>
    <w:rsid w:val="000F40E5"/>
    <w:rsid w:val="00100E39"/>
    <w:rsid w:val="00117132"/>
    <w:rsid w:val="0012217C"/>
    <w:rsid w:val="00123A08"/>
    <w:rsid w:val="0014119E"/>
    <w:rsid w:val="0014359F"/>
    <w:rsid w:val="001453CB"/>
    <w:rsid w:val="00161952"/>
    <w:rsid w:val="00190D57"/>
    <w:rsid w:val="00191932"/>
    <w:rsid w:val="001A05F0"/>
    <w:rsid w:val="001E3A2E"/>
    <w:rsid w:val="0020126B"/>
    <w:rsid w:val="00205FA8"/>
    <w:rsid w:val="002061B8"/>
    <w:rsid w:val="002250EC"/>
    <w:rsid w:val="00235C3B"/>
    <w:rsid w:val="002367B8"/>
    <w:rsid w:val="00236DC1"/>
    <w:rsid w:val="00251273"/>
    <w:rsid w:val="00256BDA"/>
    <w:rsid w:val="00274DFE"/>
    <w:rsid w:val="00275AAD"/>
    <w:rsid w:val="002975B0"/>
    <w:rsid w:val="002A301D"/>
    <w:rsid w:val="002A51A6"/>
    <w:rsid w:val="002A533C"/>
    <w:rsid w:val="002B4A28"/>
    <w:rsid w:val="002C2359"/>
    <w:rsid w:val="002C3B00"/>
    <w:rsid w:val="002D1E81"/>
    <w:rsid w:val="002D3593"/>
    <w:rsid w:val="002D5BC3"/>
    <w:rsid w:val="002E036E"/>
    <w:rsid w:val="002E30EE"/>
    <w:rsid w:val="002E7EA9"/>
    <w:rsid w:val="002F0EAA"/>
    <w:rsid w:val="002F52A8"/>
    <w:rsid w:val="00305A43"/>
    <w:rsid w:val="00307432"/>
    <w:rsid w:val="00316371"/>
    <w:rsid w:val="00336646"/>
    <w:rsid w:val="00364A8B"/>
    <w:rsid w:val="00377EEC"/>
    <w:rsid w:val="00392117"/>
    <w:rsid w:val="003A628A"/>
    <w:rsid w:val="003B34B4"/>
    <w:rsid w:val="003B619B"/>
    <w:rsid w:val="003B6A47"/>
    <w:rsid w:val="003D3703"/>
    <w:rsid w:val="003D4116"/>
    <w:rsid w:val="003E4868"/>
    <w:rsid w:val="003F611C"/>
    <w:rsid w:val="004117C6"/>
    <w:rsid w:val="00423F05"/>
    <w:rsid w:val="004272BE"/>
    <w:rsid w:val="00442D6B"/>
    <w:rsid w:val="00452239"/>
    <w:rsid w:val="00454303"/>
    <w:rsid w:val="004563F7"/>
    <w:rsid w:val="004605AF"/>
    <w:rsid w:val="004826B4"/>
    <w:rsid w:val="004853C8"/>
    <w:rsid w:val="004A1EDE"/>
    <w:rsid w:val="004A4F8D"/>
    <w:rsid w:val="004B0177"/>
    <w:rsid w:val="004B0D08"/>
    <w:rsid w:val="004B6C98"/>
    <w:rsid w:val="004C5A28"/>
    <w:rsid w:val="004C76B7"/>
    <w:rsid w:val="004D327C"/>
    <w:rsid w:val="004E1BCD"/>
    <w:rsid w:val="004E7E95"/>
    <w:rsid w:val="00513CB4"/>
    <w:rsid w:val="00534828"/>
    <w:rsid w:val="00544C84"/>
    <w:rsid w:val="0055188B"/>
    <w:rsid w:val="00561B71"/>
    <w:rsid w:val="00564B36"/>
    <w:rsid w:val="00572BAB"/>
    <w:rsid w:val="00577479"/>
    <w:rsid w:val="00580AF5"/>
    <w:rsid w:val="0059358C"/>
    <w:rsid w:val="00597598"/>
    <w:rsid w:val="005A5855"/>
    <w:rsid w:val="005C19FC"/>
    <w:rsid w:val="005E2C0B"/>
    <w:rsid w:val="005E5907"/>
    <w:rsid w:val="005E7F61"/>
    <w:rsid w:val="00605F2B"/>
    <w:rsid w:val="00606C86"/>
    <w:rsid w:val="00606D39"/>
    <w:rsid w:val="00626C90"/>
    <w:rsid w:val="00644F58"/>
    <w:rsid w:val="006517EA"/>
    <w:rsid w:val="00660943"/>
    <w:rsid w:val="00676317"/>
    <w:rsid w:val="0068113B"/>
    <w:rsid w:val="00683110"/>
    <w:rsid w:val="006A625F"/>
    <w:rsid w:val="006A7EAF"/>
    <w:rsid w:val="006B6040"/>
    <w:rsid w:val="006C377A"/>
    <w:rsid w:val="006D3C8B"/>
    <w:rsid w:val="006D5CFD"/>
    <w:rsid w:val="00701CCA"/>
    <w:rsid w:val="00704DEC"/>
    <w:rsid w:val="0071222E"/>
    <w:rsid w:val="00732227"/>
    <w:rsid w:val="0074430B"/>
    <w:rsid w:val="00751B7F"/>
    <w:rsid w:val="007536C2"/>
    <w:rsid w:val="00760D9A"/>
    <w:rsid w:val="00766E19"/>
    <w:rsid w:val="00767546"/>
    <w:rsid w:val="00767B04"/>
    <w:rsid w:val="0077005F"/>
    <w:rsid w:val="007755D1"/>
    <w:rsid w:val="007A1D3E"/>
    <w:rsid w:val="007A4E49"/>
    <w:rsid w:val="007B1A2A"/>
    <w:rsid w:val="007B2839"/>
    <w:rsid w:val="007C0A6A"/>
    <w:rsid w:val="007C2ACC"/>
    <w:rsid w:val="007C39A0"/>
    <w:rsid w:val="007D2F01"/>
    <w:rsid w:val="007F06C8"/>
    <w:rsid w:val="007F530C"/>
    <w:rsid w:val="007F544B"/>
    <w:rsid w:val="00820A71"/>
    <w:rsid w:val="00820B35"/>
    <w:rsid w:val="00872F71"/>
    <w:rsid w:val="00880A86"/>
    <w:rsid w:val="008A0540"/>
    <w:rsid w:val="008C37C2"/>
    <w:rsid w:val="008E3206"/>
    <w:rsid w:val="008F5080"/>
    <w:rsid w:val="009002DF"/>
    <w:rsid w:val="00935645"/>
    <w:rsid w:val="00943F86"/>
    <w:rsid w:val="00945054"/>
    <w:rsid w:val="00946731"/>
    <w:rsid w:val="009506E2"/>
    <w:rsid w:val="009530D4"/>
    <w:rsid w:val="00955973"/>
    <w:rsid w:val="0096016A"/>
    <w:rsid w:val="00971842"/>
    <w:rsid w:val="0097201B"/>
    <w:rsid w:val="00972463"/>
    <w:rsid w:val="0098105E"/>
    <w:rsid w:val="009930C3"/>
    <w:rsid w:val="00994B85"/>
    <w:rsid w:val="0099705B"/>
    <w:rsid w:val="009B4B15"/>
    <w:rsid w:val="009C17EA"/>
    <w:rsid w:val="009D2896"/>
    <w:rsid w:val="009E0352"/>
    <w:rsid w:val="009E085A"/>
    <w:rsid w:val="009E0E1E"/>
    <w:rsid w:val="009E5CA1"/>
    <w:rsid w:val="009F7C92"/>
    <w:rsid w:val="00A306E7"/>
    <w:rsid w:val="00A30D87"/>
    <w:rsid w:val="00A34499"/>
    <w:rsid w:val="00A4798A"/>
    <w:rsid w:val="00A569B6"/>
    <w:rsid w:val="00A60592"/>
    <w:rsid w:val="00A74A6F"/>
    <w:rsid w:val="00AA2B4D"/>
    <w:rsid w:val="00AB1AE6"/>
    <w:rsid w:val="00AC3516"/>
    <w:rsid w:val="00AC6976"/>
    <w:rsid w:val="00AD01AD"/>
    <w:rsid w:val="00AD10C1"/>
    <w:rsid w:val="00AD45D8"/>
    <w:rsid w:val="00AD4C0C"/>
    <w:rsid w:val="00AD646A"/>
    <w:rsid w:val="00AE3F8D"/>
    <w:rsid w:val="00AE6647"/>
    <w:rsid w:val="00AF54F7"/>
    <w:rsid w:val="00B04BC2"/>
    <w:rsid w:val="00B1795B"/>
    <w:rsid w:val="00B334E0"/>
    <w:rsid w:val="00B43E6E"/>
    <w:rsid w:val="00B516B3"/>
    <w:rsid w:val="00B531B7"/>
    <w:rsid w:val="00B865CF"/>
    <w:rsid w:val="00B951BB"/>
    <w:rsid w:val="00BA33A1"/>
    <w:rsid w:val="00BA6C6E"/>
    <w:rsid w:val="00BB0F00"/>
    <w:rsid w:val="00BB7F2A"/>
    <w:rsid w:val="00BC1199"/>
    <w:rsid w:val="00BC6E68"/>
    <w:rsid w:val="00BD29FA"/>
    <w:rsid w:val="00BD2E71"/>
    <w:rsid w:val="00BE2294"/>
    <w:rsid w:val="00BE429F"/>
    <w:rsid w:val="00C00EDE"/>
    <w:rsid w:val="00C164AE"/>
    <w:rsid w:val="00C363CA"/>
    <w:rsid w:val="00C449E7"/>
    <w:rsid w:val="00C50F86"/>
    <w:rsid w:val="00C5317C"/>
    <w:rsid w:val="00C62BA5"/>
    <w:rsid w:val="00C65B1F"/>
    <w:rsid w:val="00C84E70"/>
    <w:rsid w:val="00C9344E"/>
    <w:rsid w:val="00C937F6"/>
    <w:rsid w:val="00CA46FE"/>
    <w:rsid w:val="00CA595C"/>
    <w:rsid w:val="00CB723F"/>
    <w:rsid w:val="00CC2B3E"/>
    <w:rsid w:val="00CC4318"/>
    <w:rsid w:val="00CD1E41"/>
    <w:rsid w:val="00D02161"/>
    <w:rsid w:val="00D03C69"/>
    <w:rsid w:val="00D052D6"/>
    <w:rsid w:val="00D1483D"/>
    <w:rsid w:val="00D17A5F"/>
    <w:rsid w:val="00D2385C"/>
    <w:rsid w:val="00D27C6B"/>
    <w:rsid w:val="00D426E2"/>
    <w:rsid w:val="00D51B26"/>
    <w:rsid w:val="00D6427C"/>
    <w:rsid w:val="00D65888"/>
    <w:rsid w:val="00D677F0"/>
    <w:rsid w:val="00D714A9"/>
    <w:rsid w:val="00D76626"/>
    <w:rsid w:val="00D76891"/>
    <w:rsid w:val="00D77D89"/>
    <w:rsid w:val="00D80E22"/>
    <w:rsid w:val="00D91D73"/>
    <w:rsid w:val="00D966B7"/>
    <w:rsid w:val="00DA36E4"/>
    <w:rsid w:val="00DB14E0"/>
    <w:rsid w:val="00DB238B"/>
    <w:rsid w:val="00DB2D55"/>
    <w:rsid w:val="00DE40E0"/>
    <w:rsid w:val="00DF52D5"/>
    <w:rsid w:val="00E17087"/>
    <w:rsid w:val="00E36A91"/>
    <w:rsid w:val="00E41EB5"/>
    <w:rsid w:val="00E43CA3"/>
    <w:rsid w:val="00E44168"/>
    <w:rsid w:val="00E51310"/>
    <w:rsid w:val="00E560C2"/>
    <w:rsid w:val="00E64C11"/>
    <w:rsid w:val="00E81C4B"/>
    <w:rsid w:val="00E83304"/>
    <w:rsid w:val="00E846AB"/>
    <w:rsid w:val="00E9534C"/>
    <w:rsid w:val="00EC48A3"/>
    <w:rsid w:val="00ED3159"/>
    <w:rsid w:val="00EF35DD"/>
    <w:rsid w:val="00EF57ED"/>
    <w:rsid w:val="00EF6E7F"/>
    <w:rsid w:val="00F003A7"/>
    <w:rsid w:val="00F02DFC"/>
    <w:rsid w:val="00F12AD4"/>
    <w:rsid w:val="00F22FC7"/>
    <w:rsid w:val="00F24005"/>
    <w:rsid w:val="00F24D49"/>
    <w:rsid w:val="00F4732C"/>
    <w:rsid w:val="00F5375D"/>
    <w:rsid w:val="00F66151"/>
    <w:rsid w:val="00F6648E"/>
    <w:rsid w:val="00F66CCD"/>
    <w:rsid w:val="00F96FBB"/>
    <w:rsid w:val="00FC30AA"/>
    <w:rsid w:val="00FC6587"/>
    <w:rsid w:val="00FE44B0"/>
    <w:rsid w:val="00FE585F"/>
    <w:rsid w:val="00FE5B88"/>
    <w:rsid w:val="00FF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88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23A0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23A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23A08"/>
    <w:rPr>
      <w:sz w:val="18"/>
      <w:szCs w:val="18"/>
    </w:rPr>
  </w:style>
  <w:style w:type="paragraph" w:styleId="a6">
    <w:name w:val="header"/>
    <w:basedOn w:val="a"/>
    <w:link w:val="Char0"/>
    <w:unhideWhenUsed/>
    <w:rsid w:val="00D27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D27C6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7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7C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F35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D55"/>
  </w:style>
  <w:style w:type="table" w:styleId="a9">
    <w:name w:val="Table Grid"/>
    <w:basedOn w:val="a1"/>
    <w:uiPriority w:val="59"/>
    <w:rsid w:val="009930C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766E19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66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823F0-8848-46DA-92D5-BBD820E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5-11-05T02:32:00Z</cp:lastPrinted>
  <dcterms:created xsi:type="dcterms:W3CDTF">2015-10-26T07:40:00Z</dcterms:created>
  <dcterms:modified xsi:type="dcterms:W3CDTF">2015-11-05T02:33:00Z</dcterms:modified>
</cp:coreProperties>
</file>